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8080" w14:textId="232CCEEE" w:rsidR="00F20D61" w:rsidRPr="00303A2E" w:rsidRDefault="00F20D61" w:rsidP="00F20D61">
      <w:pPr>
        <w:widowControl/>
        <w:tabs>
          <w:tab w:val="left" w:pos="3808"/>
        </w:tabs>
        <w:spacing w:line="240" w:lineRule="exact"/>
        <w:jc w:val="left"/>
        <w:rPr>
          <w:rFonts w:ascii="ＭＳ 明朝" w:hAnsi="ＭＳ 明朝"/>
          <w:snapToGrid w:val="0"/>
          <w:color w:val="000000" w:themeColor="text1"/>
          <w:sz w:val="22"/>
        </w:rPr>
      </w:pPr>
      <w:bookmarkStart w:id="0" w:name="_GoBack"/>
      <w:bookmarkEnd w:id="0"/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>様式第</w:t>
      </w:r>
      <w:r w:rsidR="004C542B" w:rsidRPr="00303A2E">
        <w:rPr>
          <w:rFonts w:ascii="ＭＳ 明朝" w:hAnsi="ＭＳ 明朝" w:hint="eastAsia"/>
          <w:snapToGrid w:val="0"/>
          <w:color w:val="000000" w:themeColor="text1"/>
          <w:sz w:val="22"/>
        </w:rPr>
        <w:t>７</w:t>
      </w: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>号（第12条関係）</w:t>
      </w:r>
    </w:p>
    <w:p w14:paraId="2DAAA064" w14:textId="77777777" w:rsidR="00F20D61" w:rsidRPr="00303A2E" w:rsidRDefault="00F20D61" w:rsidP="00F20D61">
      <w:pPr>
        <w:widowControl/>
        <w:tabs>
          <w:tab w:val="left" w:pos="3808"/>
        </w:tabs>
        <w:wordWrap w:val="0"/>
        <w:jc w:val="right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 xml:space="preserve">年　　月　　日　</w:t>
      </w:r>
    </w:p>
    <w:p w14:paraId="05D7F9C5" w14:textId="77777777" w:rsidR="00F20D61" w:rsidRPr="00303A2E" w:rsidRDefault="00F20D61" w:rsidP="00F20D61">
      <w:pPr>
        <w:widowControl/>
        <w:tabs>
          <w:tab w:val="left" w:pos="3808"/>
        </w:tabs>
        <w:jc w:val="left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>（宛先）茅野市長</w:t>
      </w:r>
    </w:p>
    <w:p w14:paraId="49959B16" w14:textId="77777777" w:rsidR="00F20D61" w:rsidRPr="00303A2E" w:rsidRDefault="00F20D61" w:rsidP="00F20D61">
      <w:pPr>
        <w:widowControl/>
        <w:tabs>
          <w:tab w:val="left" w:pos="3808"/>
        </w:tabs>
        <w:wordWrap w:val="0"/>
        <w:jc w:val="right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 xml:space="preserve">住　　　所　　　　　　　　　　　　　　　　　</w:t>
      </w:r>
    </w:p>
    <w:p w14:paraId="0B6B6E64" w14:textId="77777777" w:rsidR="00F20D61" w:rsidRPr="00303A2E" w:rsidRDefault="00F20D61" w:rsidP="00F20D61">
      <w:pPr>
        <w:widowControl/>
        <w:tabs>
          <w:tab w:val="left" w:pos="3808"/>
        </w:tabs>
        <w:wordWrap w:val="0"/>
        <w:jc w:val="right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 xml:space="preserve">氏　　　名　　　　　　　　　　　　　　　　　</w:t>
      </w:r>
    </w:p>
    <w:p w14:paraId="3376AC2D" w14:textId="77777777" w:rsidR="00F20D61" w:rsidRPr="00303A2E" w:rsidRDefault="00F20D61" w:rsidP="00F20D61">
      <w:pPr>
        <w:widowControl/>
        <w:tabs>
          <w:tab w:val="left" w:pos="3808"/>
        </w:tabs>
        <w:wordWrap w:val="0"/>
        <w:jc w:val="right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pacing w:val="29"/>
          <w:kern w:val="0"/>
          <w:sz w:val="22"/>
          <w:fitText w:val="1053" w:id="-904686591"/>
        </w:rPr>
        <w:t>電話番</w:t>
      </w:r>
      <w:r w:rsidRPr="00303A2E">
        <w:rPr>
          <w:rFonts w:ascii="ＭＳ 明朝" w:hAnsi="ＭＳ 明朝" w:hint="eastAsia"/>
          <w:snapToGrid w:val="0"/>
          <w:color w:val="000000" w:themeColor="text1"/>
          <w:kern w:val="0"/>
          <w:sz w:val="22"/>
          <w:fitText w:val="1053" w:id="-904686591"/>
        </w:rPr>
        <w:t>号</w:t>
      </w: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 xml:space="preserve">　　　　　　　　　　　　　　　　　</w:t>
      </w:r>
    </w:p>
    <w:p w14:paraId="6AB7F683" w14:textId="77777777" w:rsidR="00F20D61" w:rsidRPr="00303A2E" w:rsidRDefault="00F20D61" w:rsidP="00F20D61">
      <w:pPr>
        <w:widowControl/>
        <w:tabs>
          <w:tab w:val="left" w:pos="3808"/>
        </w:tabs>
        <w:rPr>
          <w:rFonts w:ascii="ＭＳ 明朝" w:hAnsi="ＭＳ 明朝"/>
          <w:snapToGrid w:val="0"/>
          <w:color w:val="000000" w:themeColor="text1"/>
          <w:sz w:val="22"/>
        </w:rPr>
      </w:pPr>
    </w:p>
    <w:p w14:paraId="2E78FA53" w14:textId="0358017B" w:rsidR="00F20D61" w:rsidRPr="00303A2E" w:rsidRDefault="00294040" w:rsidP="00F20D61">
      <w:pPr>
        <w:widowControl/>
        <w:tabs>
          <w:tab w:val="left" w:pos="3808"/>
        </w:tabs>
        <w:jc w:val="center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>茅野市</w:t>
      </w:r>
      <w:r w:rsidR="00F20D61" w:rsidRPr="00303A2E">
        <w:rPr>
          <w:rFonts w:ascii="ＭＳ 明朝" w:hAnsi="ＭＳ 明朝" w:hint="eastAsia"/>
          <w:snapToGrid w:val="0"/>
          <w:color w:val="000000" w:themeColor="text1"/>
          <w:sz w:val="22"/>
        </w:rPr>
        <w:t>空き家マッチングページ掲載物件利用希望申請書</w:t>
      </w:r>
    </w:p>
    <w:p w14:paraId="722809DB" w14:textId="77777777" w:rsidR="00F20D61" w:rsidRPr="00303A2E" w:rsidRDefault="00F20D61" w:rsidP="00F20D61">
      <w:pPr>
        <w:widowControl/>
        <w:tabs>
          <w:tab w:val="left" w:pos="3808"/>
        </w:tabs>
        <w:rPr>
          <w:rFonts w:ascii="ＭＳ 明朝" w:hAnsi="ＭＳ 明朝"/>
          <w:snapToGrid w:val="0"/>
          <w:color w:val="000000" w:themeColor="text1"/>
          <w:sz w:val="22"/>
        </w:rPr>
      </w:pPr>
    </w:p>
    <w:p w14:paraId="050F103F" w14:textId="77777777" w:rsidR="00F20D61" w:rsidRPr="00303A2E" w:rsidRDefault="00F20D61" w:rsidP="00F20D61">
      <w:pPr>
        <w:widowControl/>
        <w:tabs>
          <w:tab w:val="left" w:pos="3808"/>
        </w:tabs>
        <w:jc w:val="left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 xml:space="preserve">　茅野市空き家バンク実施要綱第12条第３項の規定により、空き家マッチングページ掲載物件の利用を希望するため、下記のとおり申請します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F20D61" w:rsidRPr="00303A2E" w14:paraId="010AC3C6" w14:textId="77777777" w:rsidTr="0072543F">
        <w:trPr>
          <w:trHeight w:val="439"/>
        </w:trPr>
        <w:tc>
          <w:tcPr>
            <w:tcW w:w="2637" w:type="dxa"/>
            <w:vAlign w:val="center"/>
          </w:tcPr>
          <w:p w14:paraId="2DEEF3C4" w14:textId="2D4F9A72" w:rsidR="00F20D61" w:rsidRPr="00303A2E" w:rsidRDefault="00550A5B" w:rsidP="007E2BE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物件</w:t>
            </w:r>
            <w:r w:rsidR="00F20D61"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番号</w:t>
            </w:r>
          </w:p>
        </w:tc>
        <w:tc>
          <w:tcPr>
            <w:tcW w:w="6423" w:type="dxa"/>
            <w:vAlign w:val="center"/>
          </w:tcPr>
          <w:p w14:paraId="430A667E" w14:textId="77777777" w:rsidR="00F20D61" w:rsidRPr="00303A2E" w:rsidRDefault="00F20D61" w:rsidP="00F20D61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F20D61" w:rsidRPr="00303A2E" w14:paraId="500C6F5A" w14:textId="77777777" w:rsidTr="0072543F">
        <w:trPr>
          <w:trHeight w:val="417"/>
        </w:trPr>
        <w:tc>
          <w:tcPr>
            <w:tcW w:w="2637" w:type="dxa"/>
            <w:vAlign w:val="center"/>
          </w:tcPr>
          <w:p w14:paraId="150527CC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物件所在地</w:t>
            </w:r>
          </w:p>
        </w:tc>
        <w:tc>
          <w:tcPr>
            <w:tcW w:w="6423" w:type="dxa"/>
            <w:vAlign w:val="center"/>
          </w:tcPr>
          <w:p w14:paraId="01D47EAD" w14:textId="77777777" w:rsidR="00F20D61" w:rsidRPr="00303A2E" w:rsidRDefault="00F20D61" w:rsidP="00F20D61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F20D61" w:rsidRPr="00303A2E" w14:paraId="598264E9" w14:textId="77777777" w:rsidTr="0072543F">
        <w:trPr>
          <w:trHeight w:val="1415"/>
        </w:trPr>
        <w:tc>
          <w:tcPr>
            <w:tcW w:w="2637" w:type="dxa"/>
            <w:vAlign w:val="center"/>
          </w:tcPr>
          <w:p w14:paraId="0818B03F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物件の用途</w:t>
            </w:r>
          </w:p>
          <w:p w14:paraId="362E19D5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（具体的に記入してください。）</w:t>
            </w:r>
          </w:p>
        </w:tc>
        <w:tc>
          <w:tcPr>
            <w:tcW w:w="6423" w:type="dxa"/>
            <w:vAlign w:val="center"/>
          </w:tcPr>
          <w:p w14:paraId="21A1DC05" w14:textId="77777777" w:rsidR="00F20D61" w:rsidRPr="00303A2E" w:rsidRDefault="00F20D61" w:rsidP="00F20D61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F20D61" w:rsidRPr="00303A2E" w14:paraId="76582F45" w14:textId="77777777" w:rsidTr="0072543F">
        <w:trPr>
          <w:trHeight w:val="1600"/>
        </w:trPr>
        <w:tc>
          <w:tcPr>
            <w:tcW w:w="2637" w:type="dxa"/>
            <w:vAlign w:val="center"/>
          </w:tcPr>
          <w:p w14:paraId="7A662837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所有者等へのコメント</w:t>
            </w:r>
          </w:p>
        </w:tc>
        <w:tc>
          <w:tcPr>
            <w:tcW w:w="6423" w:type="dxa"/>
            <w:vAlign w:val="center"/>
          </w:tcPr>
          <w:p w14:paraId="3C21C390" w14:textId="77777777" w:rsidR="00F20D61" w:rsidRPr="00303A2E" w:rsidRDefault="00F20D61" w:rsidP="00F20D61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color w:val="000000" w:themeColor="text1"/>
                <w:sz w:val="22"/>
              </w:rPr>
            </w:pPr>
          </w:p>
        </w:tc>
      </w:tr>
      <w:tr w:rsidR="00F20D61" w:rsidRPr="00303A2E" w14:paraId="4AAC9F5C" w14:textId="77777777" w:rsidTr="0072543F">
        <w:trPr>
          <w:trHeight w:val="512"/>
        </w:trPr>
        <w:tc>
          <w:tcPr>
            <w:tcW w:w="2637" w:type="dxa"/>
            <w:vAlign w:val="center"/>
          </w:tcPr>
          <w:p w14:paraId="301A609B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誓約・同意事項</w:t>
            </w:r>
          </w:p>
          <w:p w14:paraId="7EF8DB91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</w:p>
          <w:p w14:paraId="2C0C51E6" w14:textId="77777777" w:rsidR="00F20D61" w:rsidRPr="00303A2E" w:rsidRDefault="00F20D61" w:rsidP="00F20D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※　誓約する場合は、□欄にレ印を記載してください。</w:t>
            </w:r>
          </w:p>
        </w:tc>
        <w:tc>
          <w:tcPr>
            <w:tcW w:w="6423" w:type="dxa"/>
            <w:vAlign w:val="center"/>
          </w:tcPr>
          <w:p w14:paraId="6FAEA0B8" w14:textId="77777777" w:rsidR="00F20D61" w:rsidRPr="00303A2E" w:rsidRDefault="00F20D61" w:rsidP="00F20D61">
            <w:pPr>
              <w:autoSpaceDE w:val="0"/>
              <w:autoSpaceDN w:val="0"/>
              <w:adjustRightInd w:val="0"/>
              <w:ind w:firstLineChars="100" w:firstLine="237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当該空き家物件の利用について、下記の事項について誓約及び同意します。</w:t>
            </w:r>
          </w:p>
          <w:p w14:paraId="1958AD94" w14:textId="77777777" w:rsidR="00F20D61" w:rsidRPr="00303A2E" w:rsidRDefault="00F20D61" w:rsidP="00F20D61">
            <w:pPr>
              <w:autoSpaceDE w:val="0"/>
              <w:autoSpaceDN w:val="0"/>
              <w:adjustRightInd w:val="0"/>
              <w:ind w:left="237" w:hangingChars="100" w:hanging="237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□　本申請書の写しを所有者等に送付するとともに、所有者等が取引に応じるか否か判断することに同意します。</w:t>
            </w:r>
          </w:p>
          <w:p w14:paraId="7A07CE9E" w14:textId="1D70AE58" w:rsidR="00F20D61" w:rsidRPr="00303A2E" w:rsidRDefault="00F20D61" w:rsidP="00F20D61">
            <w:pPr>
              <w:autoSpaceDE w:val="0"/>
              <w:autoSpaceDN w:val="0"/>
              <w:adjustRightInd w:val="0"/>
              <w:ind w:left="237" w:hangingChars="100" w:hanging="237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□　市が本申請書の内</w:t>
            </w:r>
            <w:r w:rsidR="00C37719"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容を審査し、申請者が当該物件を利用することが適切でないと認めたとき</w:t>
            </w: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は、所有者等に取り次がないことに同意します。</w:t>
            </w:r>
          </w:p>
          <w:p w14:paraId="188E8B05" w14:textId="77777777" w:rsidR="00F20D61" w:rsidRPr="00303A2E" w:rsidRDefault="00F20D61" w:rsidP="00F20D61">
            <w:pPr>
              <w:autoSpaceDE w:val="0"/>
              <w:autoSpaceDN w:val="0"/>
              <w:adjustRightInd w:val="0"/>
              <w:ind w:left="237" w:hangingChars="100" w:hanging="237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□　市は、本申請書の写しを所有者等に送付する以外、物件の取引には一切関与せず、市があらゆる責任を負わないことに同意します。</w:t>
            </w:r>
          </w:p>
          <w:p w14:paraId="2F780FF7" w14:textId="77777777" w:rsidR="00F20D61" w:rsidRPr="00303A2E" w:rsidRDefault="00F20D61" w:rsidP="00F20D61">
            <w:pPr>
              <w:autoSpaceDE w:val="0"/>
              <w:autoSpaceDN w:val="0"/>
              <w:adjustRightInd w:val="0"/>
              <w:ind w:left="237" w:hangingChars="100" w:hanging="237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□　公の秩序及び周辺の生活環境を乱し、又は善良な風俗を害しません。</w:t>
            </w:r>
          </w:p>
          <w:p w14:paraId="2C0945B5" w14:textId="77777777" w:rsidR="00F20D61" w:rsidRPr="00303A2E" w:rsidRDefault="00F20D61" w:rsidP="00F20D61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□　周囲の地域住民と良好な関係を構築します。</w:t>
            </w:r>
          </w:p>
          <w:p w14:paraId="7AC3F576" w14:textId="77777777" w:rsidR="00F20D61" w:rsidRPr="00303A2E" w:rsidRDefault="00F20D61" w:rsidP="00F20D61">
            <w:pPr>
              <w:autoSpaceDE w:val="0"/>
              <w:autoSpaceDN w:val="0"/>
              <w:adjustRightInd w:val="0"/>
              <w:ind w:left="237" w:hangingChars="100" w:hanging="237"/>
              <w:rPr>
                <w:rFonts w:hAnsi="ＭＳ 明朝"/>
                <w:snapToGrid w:val="0"/>
                <w:color w:val="000000" w:themeColor="text1"/>
                <w:sz w:val="22"/>
              </w:rPr>
            </w:pPr>
            <w:r w:rsidRPr="00303A2E">
              <w:rPr>
                <w:rFonts w:hAnsi="ＭＳ 明朝" w:hint="eastAsia"/>
                <w:snapToGrid w:val="0"/>
                <w:color w:val="000000" w:themeColor="text1"/>
                <w:sz w:val="22"/>
              </w:rPr>
              <w:t>□　当該空き家を適切に利用するとともに、適正な維持管理に努めます。</w:t>
            </w:r>
          </w:p>
        </w:tc>
      </w:tr>
    </w:tbl>
    <w:p w14:paraId="5B6A710D" w14:textId="77777777" w:rsidR="00F20D61" w:rsidRPr="00303A2E" w:rsidRDefault="00F20D61" w:rsidP="00F20D61">
      <w:pPr>
        <w:autoSpaceDE w:val="0"/>
        <w:autoSpaceDN w:val="0"/>
        <w:adjustRightInd w:val="0"/>
        <w:rPr>
          <w:rFonts w:ascii="ＭＳ 明朝" w:hAnsi="ＭＳ 明朝"/>
          <w:snapToGrid w:val="0"/>
          <w:color w:val="000000" w:themeColor="text1"/>
          <w:sz w:val="22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>添付書類</w:t>
      </w:r>
    </w:p>
    <w:p w14:paraId="1D7FD764" w14:textId="77777777" w:rsidR="006F274B" w:rsidRPr="00303A2E" w:rsidRDefault="00F20D61" w:rsidP="00F20D61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03A2E">
        <w:rPr>
          <w:rFonts w:ascii="ＭＳ 明朝" w:hAnsi="ＭＳ 明朝" w:hint="eastAsia"/>
          <w:snapToGrid w:val="0"/>
          <w:color w:val="000000" w:themeColor="text1"/>
          <w:sz w:val="22"/>
        </w:rPr>
        <w:t xml:space="preserve">　身分証等の写し（免許証等、法人の場合には登記簿謄本）、当該物件の利用計画書類等</w:t>
      </w:r>
    </w:p>
    <w:p w14:paraId="4C76DEBC" w14:textId="77777777" w:rsidR="006F274B" w:rsidRPr="00303A2E" w:rsidRDefault="006F274B" w:rsidP="00936D8D">
      <w:pPr>
        <w:ind w:firstLineChars="100" w:firstLine="25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6F274B" w:rsidRPr="00303A2E" w:rsidSect="00936D8D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BDF5" w14:textId="77777777" w:rsidR="007E2BEC" w:rsidRDefault="007E2BEC" w:rsidP="00DE2071">
      <w:r>
        <w:separator/>
      </w:r>
    </w:p>
  </w:endnote>
  <w:endnote w:type="continuationSeparator" w:id="0">
    <w:p w14:paraId="00561A14" w14:textId="77777777" w:rsidR="007E2BEC" w:rsidRDefault="007E2BE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88C7" w14:textId="77777777" w:rsidR="007E2BEC" w:rsidRDefault="007E2BEC" w:rsidP="00DE2071">
      <w:r>
        <w:separator/>
      </w:r>
    </w:p>
  </w:footnote>
  <w:footnote w:type="continuationSeparator" w:id="0">
    <w:p w14:paraId="28673851" w14:textId="77777777" w:rsidR="007E2BEC" w:rsidRDefault="007E2BEC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1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636AA"/>
    <w:multiLevelType w:val="hybridMultilevel"/>
    <w:tmpl w:val="D186A958"/>
    <w:lvl w:ilvl="0" w:tplc="FE42F152">
      <w:start w:val="1"/>
      <w:numFmt w:val="decimal"/>
      <w:lvlText w:val="（%1）"/>
      <w:lvlJc w:val="left"/>
      <w:pPr>
        <w:ind w:left="1173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6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10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227"/>
  <w:drawingGridVerticalSpacing w:val="350"/>
  <w:characterSpacingControl w:val="compressPunctuation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83"/>
    <w:rsid w:val="000069B6"/>
    <w:rsid w:val="00006A1A"/>
    <w:rsid w:val="00006F9D"/>
    <w:rsid w:val="000216D9"/>
    <w:rsid w:val="00021D77"/>
    <w:rsid w:val="00022209"/>
    <w:rsid w:val="00023DF4"/>
    <w:rsid w:val="00027263"/>
    <w:rsid w:val="00031B1F"/>
    <w:rsid w:val="0003602D"/>
    <w:rsid w:val="00040014"/>
    <w:rsid w:val="00040489"/>
    <w:rsid w:val="0004354A"/>
    <w:rsid w:val="000443A6"/>
    <w:rsid w:val="00046CCC"/>
    <w:rsid w:val="00051309"/>
    <w:rsid w:val="00053BBB"/>
    <w:rsid w:val="00053F19"/>
    <w:rsid w:val="000546B3"/>
    <w:rsid w:val="000575AD"/>
    <w:rsid w:val="00060A04"/>
    <w:rsid w:val="0006740D"/>
    <w:rsid w:val="0007041C"/>
    <w:rsid w:val="00070C4B"/>
    <w:rsid w:val="00072328"/>
    <w:rsid w:val="000727C7"/>
    <w:rsid w:val="00075B26"/>
    <w:rsid w:val="00076A9B"/>
    <w:rsid w:val="000778E7"/>
    <w:rsid w:val="00080118"/>
    <w:rsid w:val="00080604"/>
    <w:rsid w:val="00080C82"/>
    <w:rsid w:val="00082EBD"/>
    <w:rsid w:val="00084844"/>
    <w:rsid w:val="00085256"/>
    <w:rsid w:val="00085E7A"/>
    <w:rsid w:val="00086260"/>
    <w:rsid w:val="000910E4"/>
    <w:rsid w:val="00095FB5"/>
    <w:rsid w:val="000A04C6"/>
    <w:rsid w:val="000A08A3"/>
    <w:rsid w:val="000A0F7F"/>
    <w:rsid w:val="000A5EC4"/>
    <w:rsid w:val="000A777B"/>
    <w:rsid w:val="000B1341"/>
    <w:rsid w:val="000B33AD"/>
    <w:rsid w:val="000B3500"/>
    <w:rsid w:val="000B3883"/>
    <w:rsid w:val="000C19BB"/>
    <w:rsid w:val="000D1249"/>
    <w:rsid w:val="000D4A8F"/>
    <w:rsid w:val="000D56E1"/>
    <w:rsid w:val="000E5D18"/>
    <w:rsid w:val="000E6009"/>
    <w:rsid w:val="000E67AA"/>
    <w:rsid w:val="000E6C82"/>
    <w:rsid w:val="000E7AD0"/>
    <w:rsid w:val="000F1DC4"/>
    <w:rsid w:val="000F2C0C"/>
    <w:rsid w:val="000F3336"/>
    <w:rsid w:val="000F4898"/>
    <w:rsid w:val="000F4C4C"/>
    <w:rsid w:val="000F6108"/>
    <w:rsid w:val="000F6A28"/>
    <w:rsid w:val="0010236A"/>
    <w:rsid w:val="00104C0E"/>
    <w:rsid w:val="00105D96"/>
    <w:rsid w:val="00107ED4"/>
    <w:rsid w:val="001100CA"/>
    <w:rsid w:val="00110109"/>
    <w:rsid w:val="00110C55"/>
    <w:rsid w:val="00111FAC"/>
    <w:rsid w:val="00112D73"/>
    <w:rsid w:val="00114426"/>
    <w:rsid w:val="00114FCC"/>
    <w:rsid w:val="0011719E"/>
    <w:rsid w:val="001176C8"/>
    <w:rsid w:val="001222C4"/>
    <w:rsid w:val="00124129"/>
    <w:rsid w:val="00126A6B"/>
    <w:rsid w:val="00126C69"/>
    <w:rsid w:val="0013134C"/>
    <w:rsid w:val="001314BE"/>
    <w:rsid w:val="001344D0"/>
    <w:rsid w:val="00135A3B"/>
    <w:rsid w:val="0013708B"/>
    <w:rsid w:val="001375BA"/>
    <w:rsid w:val="0014334D"/>
    <w:rsid w:val="0014743C"/>
    <w:rsid w:val="00153F33"/>
    <w:rsid w:val="0015558E"/>
    <w:rsid w:val="00157415"/>
    <w:rsid w:val="00160820"/>
    <w:rsid w:val="001650C5"/>
    <w:rsid w:val="00165B42"/>
    <w:rsid w:val="0016699E"/>
    <w:rsid w:val="0017093C"/>
    <w:rsid w:val="00170F5D"/>
    <w:rsid w:val="00173340"/>
    <w:rsid w:val="001750BC"/>
    <w:rsid w:val="00183BDE"/>
    <w:rsid w:val="001879A6"/>
    <w:rsid w:val="00187ED9"/>
    <w:rsid w:val="00190F4E"/>
    <w:rsid w:val="0019306D"/>
    <w:rsid w:val="00194E9A"/>
    <w:rsid w:val="001968BF"/>
    <w:rsid w:val="00197B78"/>
    <w:rsid w:val="00197E8E"/>
    <w:rsid w:val="001A018F"/>
    <w:rsid w:val="001A0FD9"/>
    <w:rsid w:val="001A4E38"/>
    <w:rsid w:val="001A591E"/>
    <w:rsid w:val="001A5D34"/>
    <w:rsid w:val="001B078E"/>
    <w:rsid w:val="001B0BA0"/>
    <w:rsid w:val="001B1059"/>
    <w:rsid w:val="001B1D91"/>
    <w:rsid w:val="001B4C6F"/>
    <w:rsid w:val="001C15C7"/>
    <w:rsid w:val="001C262D"/>
    <w:rsid w:val="001C2965"/>
    <w:rsid w:val="001C60A7"/>
    <w:rsid w:val="001D38C1"/>
    <w:rsid w:val="001E0AF0"/>
    <w:rsid w:val="001E17F3"/>
    <w:rsid w:val="001E3570"/>
    <w:rsid w:val="001E4781"/>
    <w:rsid w:val="001E5B6C"/>
    <w:rsid w:val="001E6EE7"/>
    <w:rsid w:val="001E72EB"/>
    <w:rsid w:val="001F1883"/>
    <w:rsid w:val="001F28E5"/>
    <w:rsid w:val="001F4754"/>
    <w:rsid w:val="00203987"/>
    <w:rsid w:val="00206519"/>
    <w:rsid w:val="00207944"/>
    <w:rsid w:val="002101AA"/>
    <w:rsid w:val="002106C4"/>
    <w:rsid w:val="00214A29"/>
    <w:rsid w:val="00216FB8"/>
    <w:rsid w:val="002177D9"/>
    <w:rsid w:val="00221C72"/>
    <w:rsid w:val="00222E54"/>
    <w:rsid w:val="0022485E"/>
    <w:rsid w:val="00224AD9"/>
    <w:rsid w:val="00227D2F"/>
    <w:rsid w:val="00232C11"/>
    <w:rsid w:val="0023546F"/>
    <w:rsid w:val="00237439"/>
    <w:rsid w:val="00240963"/>
    <w:rsid w:val="0024564B"/>
    <w:rsid w:val="00251DDF"/>
    <w:rsid w:val="00254266"/>
    <w:rsid w:val="0025526D"/>
    <w:rsid w:val="0025592A"/>
    <w:rsid w:val="00257114"/>
    <w:rsid w:val="002605E3"/>
    <w:rsid w:val="0026062D"/>
    <w:rsid w:val="002618E0"/>
    <w:rsid w:val="00263233"/>
    <w:rsid w:val="00263C40"/>
    <w:rsid w:val="0026584B"/>
    <w:rsid w:val="00265ACE"/>
    <w:rsid w:val="002669BC"/>
    <w:rsid w:val="00270A5A"/>
    <w:rsid w:val="00273414"/>
    <w:rsid w:val="002743E6"/>
    <w:rsid w:val="00282444"/>
    <w:rsid w:val="00282978"/>
    <w:rsid w:val="00283419"/>
    <w:rsid w:val="00284517"/>
    <w:rsid w:val="002854E3"/>
    <w:rsid w:val="00285BBE"/>
    <w:rsid w:val="00291822"/>
    <w:rsid w:val="00293637"/>
    <w:rsid w:val="00294040"/>
    <w:rsid w:val="002967B9"/>
    <w:rsid w:val="002A08F8"/>
    <w:rsid w:val="002A1388"/>
    <w:rsid w:val="002A1ABF"/>
    <w:rsid w:val="002A24ED"/>
    <w:rsid w:val="002A410E"/>
    <w:rsid w:val="002A5867"/>
    <w:rsid w:val="002B242F"/>
    <w:rsid w:val="002B31B3"/>
    <w:rsid w:val="002B4F0F"/>
    <w:rsid w:val="002C1081"/>
    <w:rsid w:val="002C1837"/>
    <w:rsid w:val="002C2620"/>
    <w:rsid w:val="002C2F02"/>
    <w:rsid w:val="002C589D"/>
    <w:rsid w:val="002C6204"/>
    <w:rsid w:val="002C7FFE"/>
    <w:rsid w:val="002D1C48"/>
    <w:rsid w:val="002D3896"/>
    <w:rsid w:val="002D4614"/>
    <w:rsid w:val="002D47A8"/>
    <w:rsid w:val="002D6C1E"/>
    <w:rsid w:val="002D7A05"/>
    <w:rsid w:val="002E0561"/>
    <w:rsid w:val="002E0F5C"/>
    <w:rsid w:val="002E2609"/>
    <w:rsid w:val="002E3687"/>
    <w:rsid w:val="002E4760"/>
    <w:rsid w:val="002E4AFF"/>
    <w:rsid w:val="002E7939"/>
    <w:rsid w:val="002F22E7"/>
    <w:rsid w:val="002F2DF4"/>
    <w:rsid w:val="002F3E2A"/>
    <w:rsid w:val="002F5417"/>
    <w:rsid w:val="002F769E"/>
    <w:rsid w:val="002F7787"/>
    <w:rsid w:val="00303081"/>
    <w:rsid w:val="00303A2E"/>
    <w:rsid w:val="00303B5B"/>
    <w:rsid w:val="00303CCA"/>
    <w:rsid w:val="00305193"/>
    <w:rsid w:val="00305C9B"/>
    <w:rsid w:val="00305F71"/>
    <w:rsid w:val="003061D0"/>
    <w:rsid w:val="00311F14"/>
    <w:rsid w:val="0031334B"/>
    <w:rsid w:val="00313A9D"/>
    <w:rsid w:val="003151CB"/>
    <w:rsid w:val="00316997"/>
    <w:rsid w:val="00316F53"/>
    <w:rsid w:val="00323A80"/>
    <w:rsid w:val="0032466D"/>
    <w:rsid w:val="0032774A"/>
    <w:rsid w:val="003279E0"/>
    <w:rsid w:val="00332130"/>
    <w:rsid w:val="00332C76"/>
    <w:rsid w:val="00333B13"/>
    <w:rsid w:val="003350D5"/>
    <w:rsid w:val="00336847"/>
    <w:rsid w:val="00341679"/>
    <w:rsid w:val="00341F9C"/>
    <w:rsid w:val="00344CC6"/>
    <w:rsid w:val="00345D55"/>
    <w:rsid w:val="003477BC"/>
    <w:rsid w:val="00351E29"/>
    <w:rsid w:val="00354403"/>
    <w:rsid w:val="0035477C"/>
    <w:rsid w:val="003557F0"/>
    <w:rsid w:val="00362BBF"/>
    <w:rsid w:val="0036413F"/>
    <w:rsid w:val="00367AA9"/>
    <w:rsid w:val="00370085"/>
    <w:rsid w:val="00377D0B"/>
    <w:rsid w:val="00380172"/>
    <w:rsid w:val="003806DF"/>
    <w:rsid w:val="00380A53"/>
    <w:rsid w:val="00381256"/>
    <w:rsid w:val="0038251B"/>
    <w:rsid w:val="00383613"/>
    <w:rsid w:val="003843A2"/>
    <w:rsid w:val="003848C4"/>
    <w:rsid w:val="00387EAA"/>
    <w:rsid w:val="00391C67"/>
    <w:rsid w:val="00391EA3"/>
    <w:rsid w:val="00392735"/>
    <w:rsid w:val="00393B73"/>
    <w:rsid w:val="003A27B4"/>
    <w:rsid w:val="003A2CC6"/>
    <w:rsid w:val="003A2E67"/>
    <w:rsid w:val="003A3CB8"/>
    <w:rsid w:val="003A4FC0"/>
    <w:rsid w:val="003A4FE2"/>
    <w:rsid w:val="003A7D7A"/>
    <w:rsid w:val="003B0816"/>
    <w:rsid w:val="003B60E8"/>
    <w:rsid w:val="003C0C35"/>
    <w:rsid w:val="003C0FF9"/>
    <w:rsid w:val="003C1221"/>
    <w:rsid w:val="003C2DF1"/>
    <w:rsid w:val="003C3516"/>
    <w:rsid w:val="003C3F34"/>
    <w:rsid w:val="003C47D8"/>
    <w:rsid w:val="003C4D5A"/>
    <w:rsid w:val="003C5847"/>
    <w:rsid w:val="003C5C4C"/>
    <w:rsid w:val="003C7EE2"/>
    <w:rsid w:val="003D1719"/>
    <w:rsid w:val="003D2381"/>
    <w:rsid w:val="003D3888"/>
    <w:rsid w:val="003D4B26"/>
    <w:rsid w:val="003D71CC"/>
    <w:rsid w:val="003D7BAC"/>
    <w:rsid w:val="003E3697"/>
    <w:rsid w:val="003E4069"/>
    <w:rsid w:val="003E4CA3"/>
    <w:rsid w:val="003E54D2"/>
    <w:rsid w:val="003E5885"/>
    <w:rsid w:val="003E58D7"/>
    <w:rsid w:val="003F0B57"/>
    <w:rsid w:val="003F11C1"/>
    <w:rsid w:val="003F1B99"/>
    <w:rsid w:val="003F26EF"/>
    <w:rsid w:val="003F559D"/>
    <w:rsid w:val="004015E6"/>
    <w:rsid w:val="004046EE"/>
    <w:rsid w:val="00405BB6"/>
    <w:rsid w:val="00412FE1"/>
    <w:rsid w:val="00413F7C"/>
    <w:rsid w:val="00414BF2"/>
    <w:rsid w:val="00423C49"/>
    <w:rsid w:val="004274AA"/>
    <w:rsid w:val="00430CE3"/>
    <w:rsid w:val="00431112"/>
    <w:rsid w:val="004314B9"/>
    <w:rsid w:val="00431C91"/>
    <w:rsid w:val="004338D8"/>
    <w:rsid w:val="00436131"/>
    <w:rsid w:val="004369CD"/>
    <w:rsid w:val="00443C53"/>
    <w:rsid w:val="0044522F"/>
    <w:rsid w:val="00445412"/>
    <w:rsid w:val="00451D88"/>
    <w:rsid w:val="004525F9"/>
    <w:rsid w:val="00454AE4"/>
    <w:rsid w:val="00457627"/>
    <w:rsid w:val="00460992"/>
    <w:rsid w:val="00460CB4"/>
    <w:rsid w:val="00460DF6"/>
    <w:rsid w:val="0046298D"/>
    <w:rsid w:val="0046654C"/>
    <w:rsid w:val="00466BDD"/>
    <w:rsid w:val="00477827"/>
    <w:rsid w:val="0048019E"/>
    <w:rsid w:val="00480AEF"/>
    <w:rsid w:val="004817B6"/>
    <w:rsid w:val="00490AC5"/>
    <w:rsid w:val="00491015"/>
    <w:rsid w:val="00492B16"/>
    <w:rsid w:val="00496619"/>
    <w:rsid w:val="00496D26"/>
    <w:rsid w:val="004977A2"/>
    <w:rsid w:val="004979ED"/>
    <w:rsid w:val="004A1544"/>
    <w:rsid w:val="004A421D"/>
    <w:rsid w:val="004A4967"/>
    <w:rsid w:val="004A7F8F"/>
    <w:rsid w:val="004B0401"/>
    <w:rsid w:val="004B29C7"/>
    <w:rsid w:val="004B6A39"/>
    <w:rsid w:val="004B7557"/>
    <w:rsid w:val="004B76A6"/>
    <w:rsid w:val="004C4BBB"/>
    <w:rsid w:val="004C542B"/>
    <w:rsid w:val="004C578C"/>
    <w:rsid w:val="004C5837"/>
    <w:rsid w:val="004D2F18"/>
    <w:rsid w:val="004D348F"/>
    <w:rsid w:val="004D477C"/>
    <w:rsid w:val="004D63FC"/>
    <w:rsid w:val="004D6E7B"/>
    <w:rsid w:val="004D7345"/>
    <w:rsid w:val="004E1EAA"/>
    <w:rsid w:val="004E2A90"/>
    <w:rsid w:val="004E4CA4"/>
    <w:rsid w:val="004E4EC6"/>
    <w:rsid w:val="004E5B2E"/>
    <w:rsid w:val="004F0FC4"/>
    <w:rsid w:val="004F435D"/>
    <w:rsid w:val="004F59D4"/>
    <w:rsid w:val="004F6A1D"/>
    <w:rsid w:val="004F76CB"/>
    <w:rsid w:val="004F792D"/>
    <w:rsid w:val="004F7B0A"/>
    <w:rsid w:val="00500617"/>
    <w:rsid w:val="00500E93"/>
    <w:rsid w:val="00501013"/>
    <w:rsid w:val="005028F6"/>
    <w:rsid w:val="00506071"/>
    <w:rsid w:val="00507A25"/>
    <w:rsid w:val="005130E3"/>
    <w:rsid w:val="00520804"/>
    <w:rsid w:val="005223A9"/>
    <w:rsid w:val="005246F9"/>
    <w:rsid w:val="00525213"/>
    <w:rsid w:val="00531BDB"/>
    <w:rsid w:val="00534550"/>
    <w:rsid w:val="00535037"/>
    <w:rsid w:val="00536516"/>
    <w:rsid w:val="00540222"/>
    <w:rsid w:val="0054086E"/>
    <w:rsid w:val="005419C6"/>
    <w:rsid w:val="00541C6B"/>
    <w:rsid w:val="005432A1"/>
    <w:rsid w:val="00544BEB"/>
    <w:rsid w:val="00544C69"/>
    <w:rsid w:val="005501B2"/>
    <w:rsid w:val="00550A5B"/>
    <w:rsid w:val="005548E4"/>
    <w:rsid w:val="00556C9C"/>
    <w:rsid w:val="00556CC5"/>
    <w:rsid w:val="00560EA0"/>
    <w:rsid w:val="00561678"/>
    <w:rsid w:val="00562A95"/>
    <w:rsid w:val="005642C2"/>
    <w:rsid w:val="005645C8"/>
    <w:rsid w:val="00571710"/>
    <w:rsid w:val="00573BC9"/>
    <w:rsid w:val="00575C8D"/>
    <w:rsid w:val="005770AB"/>
    <w:rsid w:val="0057777C"/>
    <w:rsid w:val="005779ED"/>
    <w:rsid w:val="00580B4F"/>
    <w:rsid w:val="00582C98"/>
    <w:rsid w:val="00584091"/>
    <w:rsid w:val="00584ED3"/>
    <w:rsid w:val="0059007E"/>
    <w:rsid w:val="00590174"/>
    <w:rsid w:val="00590E22"/>
    <w:rsid w:val="005939D2"/>
    <w:rsid w:val="005943FF"/>
    <w:rsid w:val="00595164"/>
    <w:rsid w:val="00595D2B"/>
    <w:rsid w:val="00597245"/>
    <w:rsid w:val="005977FA"/>
    <w:rsid w:val="005A1D97"/>
    <w:rsid w:val="005A223F"/>
    <w:rsid w:val="005A232F"/>
    <w:rsid w:val="005A42C2"/>
    <w:rsid w:val="005A4C98"/>
    <w:rsid w:val="005A51BB"/>
    <w:rsid w:val="005A56CC"/>
    <w:rsid w:val="005A6CF0"/>
    <w:rsid w:val="005B095A"/>
    <w:rsid w:val="005B0B8B"/>
    <w:rsid w:val="005B0E5F"/>
    <w:rsid w:val="005B224B"/>
    <w:rsid w:val="005B281E"/>
    <w:rsid w:val="005B2E92"/>
    <w:rsid w:val="005B4BDB"/>
    <w:rsid w:val="005B7850"/>
    <w:rsid w:val="005C02E1"/>
    <w:rsid w:val="005C0707"/>
    <w:rsid w:val="005C0FE2"/>
    <w:rsid w:val="005C2851"/>
    <w:rsid w:val="005C5BE2"/>
    <w:rsid w:val="005D0256"/>
    <w:rsid w:val="005D072A"/>
    <w:rsid w:val="005D0C3E"/>
    <w:rsid w:val="005D14F4"/>
    <w:rsid w:val="005D3437"/>
    <w:rsid w:val="005D55BB"/>
    <w:rsid w:val="005D5B7C"/>
    <w:rsid w:val="005D6EAD"/>
    <w:rsid w:val="005D7628"/>
    <w:rsid w:val="005D7904"/>
    <w:rsid w:val="005E03BB"/>
    <w:rsid w:val="005E250A"/>
    <w:rsid w:val="005E4432"/>
    <w:rsid w:val="005E4877"/>
    <w:rsid w:val="005E7DE5"/>
    <w:rsid w:val="005E7FD2"/>
    <w:rsid w:val="005F123C"/>
    <w:rsid w:val="005F2246"/>
    <w:rsid w:val="005F3243"/>
    <w:rsid w:val="005F3967"/>
    <w:rsid w:val="005F4BB9"/>
    <w:rsid w:val="005F6172"/>
    <w:rsid w:val="005F6720"/>
    <w:rsid w:val="00602B8F"/>
    <w:rsid w:val="00604512"/>
    <w:rsid w:val="0061102F"/>
    <w:rsid w:val="00611A00"/>
    <w:rsid w:val="00611DD6"/>
    <w:rsid w:val="00614109"/>
    <w:rsid w:val="00616A6F"/>
    <w:rsid w:val="00624476"/>
    <w:rsid w:val="00624716"/>
    <w:rsid w:val="00624962"/>
    <w:rsid w:val="00624EEF"/>
    <w:rsid w:val="006310C7"/>
    <w:rsid w:val="006354D9"/>
    <w:rsid w:val="00635F6D"/>
    <w:rsid w:val="0064179E"/>
    <w:rsid w:val="00642531"/>
    <w:rsid w:val="00643585"/>
    <w:rsid w:val="00644B9D"/>
    <w:rsid w:val="0064518E"/>
    <w:rsid w:val="0064561E"/>
    <w:rsid w:val="00645D0B"/>
    <w:rsid w:val="006467AA"/>
    <w:rsid w:val="006470B5"/>
    <w:rsid w:val="006471BC"/>
    <w:rsid w:val="006476D8"/>
    <w:rsid w:val="00651745"/>
    <w:rsid w:val="0065203F"/>
    <w:rsid w:val="00654B43"/>
    <w:rsid w:val="00654D4E"/>
    <w:rsid w:val="00655D96"/>
    <w:rsid w:val="0065655B"/>
    <w:rsid w:val="006577D3"/>
    <w:rsid w:val="00657F86"/>
    <w:rsid w:val="00661FC1"/>
    <w:rsid w:val="006655D2"/>
    <w:rsid w:val="0067124E"/>
    <w:rsid w:val="00672B0C"/>
    <w:rsid w:val="006734FF"/>
    <w:rsid w:val="00674289"/>
    <w:rsid w:val="00680055"/>
    <w:rsid w:val="00680A6B"/>
    <w:rsid w:val="00680A75"/>
    <w:rsid w:val="00682F5E"/>
    <w:rsid w:val="006833B0"/>
    <w:rsid w:val="0068624B"/>
    <w:rsid w:val="00687C1A"/>
    <w:rsid w:val="00690296"/>
    <w:rsid w:val="00693F58"/>
    <w:rsid w:val="0069453A"/>
    <w:rsid w:val="00695BBD"/>
    <w:rsid w:val="00695E14"/>
    <w:rsid w:val="0069656A"/>
    <w:rsid w:val="006A581B"/>
    <w:rsid w:val="006A6AEF"/>
    <w:rsid w:val="006A6BC4"/>
    <w:rsid w:val="006A7BD1"/>
    <w:rsid w:val="006A7EC8"/>
    <w:rsid w:val="006B2910"/>
    <w:rsid w:val="006B336B"/>
    <w:rsid w:val="006B3A75"/>
    <w:rsid w:val="006B45AC"/>
    <w:rsid w:val="006B601B"/>
    <w:rsid w:val="006C0E45"/>
    <w:rsid w:val="006C18B5"/>
    <w:rsid w:val="006C4934"/>
    <w:rsid w:val="006C542F"/>
    <w:rsid w:val="006C6C60"/>
    <w:rsid w:val="006C7362"/>
    <w:rsid w:val="006C739E"/>
    <w:rsid w:val="006D1389"/>
    <w:rsid w:val="006D4DDD"/>
    <w:rsid w:val="006D7E99"/>
    <w:rsid w:val="006E2D1A"/>
    <w:rsid w:val="006F08BE"/>
    <w:rsid w:val="006F1157"/>
    <w:rsid w:val="006F274B"/>
    <w:rsid w:val="006F4FB3"/>
    <w:rsid w:val="006F610B"/>
    <w:rsid w:val="00701636"/>
    <w:rsid w:val="007036E2"/>
    <w:rsid w:val="00704B64"/>
    <w:rsid w:val="007053D8"/>
    <w:rsid w:val="00710E5B"/>
    <w:rsid w:val="007120A4"/>
    <w:rsid w:val="00714021"/>
    <w:rsid w:val="00715D2A"/>
    <w:rsid w:val="00720631"/>
    <w:rsid w:val="00721079"/>
    <w:rsid w:val="0072145D"/>
    <w:rsid w:val="0072363C"/>
    <w:rsid w:val="007246AE"/>
    <w:rsid w:val="00724DB0"/>
    <w:rsid w:val="0072543F"/>
    <w:rsid w:val="007323FD"/>
    <w:rsid w:val="007330CD"/>
    <w:rsid w:val="007345E9"/>
    <w:rsid w:val="00741F59"/>
    <w:rsid w:val="00742487"/>
    <w:rsid w:val="007465B5"/>
    <w:rsid w:val="00751515"/>
    <w:rsid w:val="00752C58"/>
    <w:rsid w:val="007531F1"/>
    <w:rsid w:val="00753C71"/>
    <w:rsid w:val="0075485D"/>
    <w:rsid w:val="00756982"/>
    <w:rsid w:val="00761212"/>
    <w:rsid w:val="00762FCD"/>
    <w:rsid w:val="00763990"/>
    <w:rsid w:val="0076599C"/>
    <w:rsid w:val="0076624C"/>
    <w:rsid w:val="0076665D"/>
    <w:rsid w:val="00766A0C"/>
    <w:rsid w:val="0077010F"/>
    <w:rsid w:val="007727A0"/>
    <w:rsid w:val="007730BB"/>
    <w:rsid w:val="00773CE5"/>
    <w:rsid w:val="00774EB7"/>
    <w:rsid w:val="007757E1"/>
    <w:rsid w:val="00776140"/>
    <w:rsid w:val="0077781F"/>
    <w:rsid w:val="007802AF"/>
    <w:rsid w:val="00786348"/>
    <w:rsid w:val="00786F08"/>
    <w:rsid w:val="00791F55"/>
    <w:rsid w:val="00795C41"/>
    <w:rsid w:val="00795F25"/>
    <w:rsid w:val="00796720"/>
    <w:rsid w:val="007A0781"/>
    <w:rsid w:val="007A07A2"/>
    <w:rsid w:val="007A20BD"/>
    <w:rsid w:val="007A410D"/>
    <w:rsid w:val="007A4B4B"/>
    <w:rsid w:val="007A5FEF"/>
    <w:rsid w:val="007A6C5B"/>
    <w:rsid w:val="007A7A0E"/>
    <w:rsid w:val="007B100A"/>
    <w:rsid w:val="007B1240"/>
    <w:rsid w:val="007B33AB"/>
    <w:rsid w:val="007B3E23"/>
    <w:rsid w:val="007B5F95"/>
    <w:rsid w:val="007B7AD5"/>
    <w:rsid w:val="007B7AF4"/>
    <w:rsid w:val="007C05A3"/>
    <w:rsid w:val="007C1B66"/>
    <w:rsid w:val="007C5F3C"/>
    <w:rsid w:val="007D324E"/>
    <w:rsid w:val="007D3DC1"/>
    <w:rsid w:val="007D431B"/>
    <w:rsid w:val="007D56D6"/>
    <w:rsid w:val="007E2BEC"/>
    <w:rsid w:val="007E43C9"/>
    <w:rsid w:val="007E5C6E"/>
    <w:rsid w:val="007E62E7"/>
    <w:rsid w:val="007E65F7"/>
    <w:rsid w:val="007F251C"/>
    <w:rsid w:val="007F40A0"/>
    <w:rsid w:val="007F583E"/>
    <w:rsid w:val="007F6179"/>
    <w:rsid w:val="007F737E"/>
    <w:rsid w:val="007F78B4"/>
    <w:rsid w:val="00801E33"/>
    <w:rsid w:val="00803A12"/>
    <w:rsid w:val="008063D5"/>
    <w:rsid w:val="00807943"/>
    <w:rsid w:val="008125BF"/>
    <w:rsid w:val="00815D6C"/>
    <w:rsid w:val="00817860"/>
    <w:rsid w:val="00817B7A"/>
    <w:rsid w:val="00817D15"/>
    <w:rsid w:val="00820F10"/>
    <w:rsid w:val="00822A1E"/>
    <w:rsid w:val="008270DC"/>
    <w:rsid w:val="0082772E"/>
    <w:rsid w:val="008277A8"/>
    <w:rsid w:val="0083083F"/>
    <w:rsid w:val="00834DC6"/>
    <w:rsid w:val="00837299"/>
    <w:rsid w:val="00837FA1"/>
    <w:rsid w:val="008410A8"/>
    <w:rsid w:val="00841FCE"/>
    <w:rsid w:val="00843963"/>
    <w:rsid w:val="00850E56"/>
    <w:rsid w:val="0085522D"/>
    <w:rsid w:val="00862BF4"/>
    <w:rsid w:val="00862C91"/>
    <w:rsid w:val="008635ED"/>
    <w:rsid w:val="008674C6"/>
    <w:rsid w:val="00870A68"/>
    <w:rsid w:val="00873124"/>
    <w:rsid w:val="00874FBA"/>
    <w:rsid w:val="008756F1"/>
    <w:rsid w:val="00875945"/>
    <w:rsid w:val="00877475"/>
    <w:rsid w:val="00880079"/>
    <w:rsid w:val="00884E43"/>
    <w:rsid w:val="008850DA"/>
    <w:rsid w:val="008923E7"/>
    <w:rsid w:val="00896828"/>
    <w:rsid w:val="00896B90"/>
    <w:rsid w:val="00897F89"/>
    <w:rsid w:val="008A2757"/>
    <w:rsid w:val="008A328F"/>
    <w:rsid w:val="008A5F1D"/>
    <w:rsid w:val="008B387F"/>
    <w:rsid w:val="008B4915"/>
    <w:rsid w:val="008B7351"/>
    <w:rsid w:val="008C097C"/>
    <w:rsid w:val="008C38A9"/>
    <w:rsid w:val="008C4D01"/>
    <w:rsid w:val="008C57EE"/>
    <w:rsid w:val="008C6633"/>
    <w:rsid w:val="008C7662"/>
    <w:rsid w:val="008C7732"/>
    <w:rsid w:val="008D09D7"/>
    <w:rsid w:val="008D176B"/>
    <w:rsid w:val="008D1C08"/>
    <w:rsid w:val="008D21F3"/>
    <w:rsid w:val="008D2FC2"/>
    <w:rsid w:val="008D46CC"/>
    <w:rsid w:val="008D6679"/>
    <w:rsid w:val="008D6D50"/>
    <w:rsid w:val="008E3768"/>
    <w:rsid w:val="008E5918"/>
    <w:rsid w:val="008E5B4A"/>
    <w:rsid w:val="008E6A20"/>
    <w:rsid w:val="008E6AC4"/>
    <w:rsid w:val="008E7099"/>
    <w:rsid w:val="008E7962"/>
    <w:rsid w:val="008F1B0F"/>
    <w:rsid w:val="008F5463"/>
    <w:rsid w:val="008F66E5"/>
    <w:rsid w:val="00902128"/>
    <w:rsid w:val="00902F59"/>
    <w:rsid w:val="00903565"/>
    <w:rsid w:val="009058FB"/>
    <w:rsid w:val="00906207"/>
    <w:rsid w:val="00906CA8"/>
    <w:rsid w:val="00912561"/>
    <w:rsid w:val="00912DA0"/>
    <w:rsid w:val="00913120"/>
    <w:rsid w:val="00913CF1"/>
    <w:rsid w:val="00914303"/>
    <w:rsid w:val="0091479F"/>
    <w:rsid w:val="009163EB"/>
    <w:rsid w:val="00916B14"/>
    <w:rsid w:val="00917216"/>
    <w:rsid w:val="00921225"/>
    <w:rsid w:val="00930CAF"/>
    <w:rsid w:val="00932089"/>
    <w:rsid w:val="009336CA"/>
    <w:rsid w:val="00936D8D"/>
    <w:rsid w:val="00940A12"/>
    <w:rsid w:val="00942ADB"/>
    <w:rsid w:val="0094474E"/>
    <w:rsid w:val="009452E3"/>
    <w:rsid w:val="00951EC0"/>
    <w:rsid w:val="00952FDD"/>
    <w:rsid w:val="00956A84"/>
    <w:rsid w:val="00961A85"/>
    <w:rsid w:val="0096353D"/>
    <w:rsid w:val="00963A27"/>
    <w:rsid w:val="009669CF"/>
    <w:rsid w:val="00967ABB"/>
    <w:rsid w:val="00967CE4"/>
    <w:rsid w:val="009726D4"/>
    <w:rsid w:val="009746A1"/>
    <w:rsid w:val="00976BD8"/>
    <w:rsid w:val="00981ED8"/>
    <w:rsid w:val="0098332B"/>
    <w:rsid w:val="00986FEF"/>
    <w:rsid w:val="009918FE"/>
    <w:rsid w:val="00991D5D"/>
    <w:rsid w:val="00992F54"/>
    <w:rsid w:val="0099549E"/>
    <w:rsid w:val="0099768B"/>
    <w:rsid w:val="00997A90"/>
    <w:rsid w:val="009A225A"/>
    <w:rsid w:val="009A3550"/>
    <w:rsid w:val="009A4A38"/>
    <w:rsid w:val="009A6AE0"/>
    <w:rsid w:val="009A6F05"/>
    <w:rsid w:val="009B1068"/>
    <w:rsid w:val="009B23F1"/>
    <w:rsid w:val="009B688D"/>
    <w:rsid w:val="009C0DB1"/>
    <w:rsid w:val="009C1F84"/>
    <w:rsid w:val="009C6F1C"/>
    <w:rsid w:val="009D0D64"/>
    <w:rsid w:val="009D2A01"/>
    <w:rsid w:val="009D2E8B"/>
    <w:rsid w:val="009D3BD8"/>
    <w:rsid w:val="009D3D08"/>
    <w:rsid w:val="009D6C48"/>
    <w:rsid w:val="009D73F3"/>
    <w:rsid w:val="009D7B1C"/>
    <w:rsid w:val="009E057F"/>
    <w:rsid w:val="009E0CFC"/>
    <w:rsid w:val="009E1332"/>
    <w:rsid w:val="009E2D56"/>
    <w:rsid w:val="009E7184"/>
    <w:rsid w:val="009F0921"/>
    <w:rsid w:val="009F1E30"/>
    <w:rsid w:val="009F2CE5"/>
    <w:rsid w:val="009F6FEC"/>
    <w:rsid w:val="009F792C"/>
    <w:rsid w:val="00A021A2"/>
    <w:rsid w:val="00A02A7A"/>
    <w:rsid w:val="00A0341F"/>
    <w:rsid w:val="00A03ACB"/>
    <w:rsid w:val="00A03CDC"/>
    <w:rsid w:val="00A04AD1"/>
    <w:rsid w:val="00A05FDA"/>
    <w:rsid w:val="00A07492"/>
    <w:rsid w:val="00A11232"/>
    <w:rsid w:val="00A1281A"/>
    <w:rsid w:val="00A1396C"/>
    <w:rsid w:val="00A14DB3"/>
    <w:rsid w:val="00A14E9E"/>
    <w:rsid w:val="00A152E4"/>
    <w:rsid w:val="00A21A1C"/>
    <w:rsid w:val="00A23846"/>
    <w:rsid w:val="00A2393F"/>
    <w:rsid w:val="00A2755B"/>
    <w:rsid w:val="00A27C60"/>
    <w:rsid w:val="00A34B1F"/>
    <w:rsid w:val="00A37073"/>
    <w:rsid w:val="00A40F87"/>
    <w:rsid w:val="00A4377A"/>
    <w:rsid w:val="00A45714"/>
    <w:rsid w:val="00A4712A"/>
    <w:rsid w:val="00A47B4B"/>
    <w:rsid w:val="00A522FB"/>
    <w:rsid w:val="00A528D6"/>
    <w:rsid w:val="00A535D1"/>
    <w:rsid w:val="00A57B0D"/>
    <w:rsid w:val="00A63F64"/>
    <w:rsid w:val="00A648ED"/>
    <w:rsid w:val="00A66596"/>
    <w:rsid w:val="00A67750"/>
    <w:rsid w:val="00A67CFD"/>
    <w:rsid w:val="00A700F1"/>
    <w:rsid w:val="00A769D5"/>
    <w:rsid w:val="00A76D8B"/>
    <w:rsid w:val="00A76EE8"/>
    <w:rsid w:val="00A76FB1"/>
    <w:rsid w:val="00A820C9"/>
    <w:rsid w:val="00A82598"/>
    <w:rsid w:val="00A866F2"/>
    <w:rsid w:val="00A90C03"/>
    <w:rsid w:val="00A9137C"/>
    <w:rsid w:val="00A92E96"/>
    <w:rsid w:val="00A9368D"/>
    <w:rsid w:val="00A94388"/>
    <w:rsid w:val="00AA2851"/>
    <w:rsid w:val="00AA3745"/>
    <w:rsid w:val="00AA434D"/>
    <w:rsid w:val="00AA69D3"/>
    <w:rsid w:val="00AA7F43"/>
    <w:rsid w:val="00AB1E3D"/>
    <w:rsid w:val="00AB2EA2"/>
    <w:rsid w:val="00AB494C"/>
    <w:rsid w:val="00AC04E5"/>
    <w:rsid w:val="00AC14BF"/>
    <w:rsid w:val="00AC15A0"/>
    <w:rsid w:val="00AC171C"/>
    <w:rsid w:val="00AC17A4"/>
    <w:rsid w:val="00AC18F7"/>
    <w:rsid w:val="00AC3C5B"/>
    <w:rsid w:val="00AC3FCF"/>
    <w:rsid w:val="00AC611D"/>
    <w:rsid w:val="00AD25BF"/>
    <w:rsid w:val="00AD2AEC"/>
    <w:rsid w:val="00AD3F0D"/>
    <w:rsid w:val="00AD780F"/>
    <w:rsid w:val="00AE0A42"/>
    <w:rsid w:val="00AE19D8"/>
    <w:rsid w:val="00AE2EF0"/>
    <w:rsid w:val="00AE4A7B"/>
    <w:rsid w:val="00AE4CB5"/>
    <w:rsid w:val="00AE6D5C"/>
    <w:rsid w:val="00AE7D2A"/>
    <w:rsid w:val="00AF0EBC"/>
    <w:rsid w:val="00AF3785"/>
    <w:rsid w:val="00AF3C08"/>
    <w:rsid w:val="00AF4222"/>
    <w:rsid w:val="00AF60CC"/>
    <w:rsid w:val="00AF7D5E"/>
    <w:rsid w:val="00B0159A"/>
    <w:rsid w:val="00B07A18"/>
    <w:rsid w:val="00B07AAC"/>
    <w:rsid w:val="00B07DBB"/>
    <w:rsid w:val="00B1080B"/>
    <w:rsid w:val="00B13C89"/>
    <w:rsid w:val="00B15718"/>
    <w:rsid w:val="00B15E09"/>
    <w:rsid w:val="00B16686"/>
    <w:rsid w:val="00B1704C"/>
    <w:rsid w:val="00B17B06"/>
    <w:rsid w:val="00B22054"/>
    <w:rsid w:val="00B22329"/>
    <w:rsid w:val="00B22BF9"/>
    <w:rsid w:val="00B22DA2"/>
    <w:rsid w:val="00B22EB8"/>
    <w:rsid w:val="00B266EB"/>
    <w:rsid w:val="00B32C6F"/>
    <w:rsid w:val="00B35640"/>
    <w:rsid w:val="00B36182"/>
    <w:rsid w:val="00B372BC"/>
    <w:rsid w:val="00B404E8"/>
    <w:rsid w:val="00B42052"/>
    <w:rsid w:val="00B427E0"/>
    <w:rsid w:val="00B441BB"/>
    <w:rsid w:val="00B4683F"/>
    <w:rsid w:val="00B46B6A"/>
    <w:rsid w:val="00B534ED"/>
    <w:rsid w:val="00B5474C"/>
    <w:rsid w:val="00B5626F"/>
    <w:rsid w:val="00B602D6"/>
    <w:rsid w:val="00B60799"/>
    <w:rsid w:val="00B637CB"/>
    <w:rsid w:val="00B64756"/>
    <w:rsid w:val="00B655CC"/>
    <w:rsid w:val="00B66E30"/>
    <w:rsid w:val="00B71D3F"/>
    <w:rsid w:val="00B733C6"/>
    <w:rsid w:val="00B75294"/>
    <w:rsid w:val="00B752F3"/>
    <w:rsid w:val="00B756D5"/>
    <w:rsid w:val="00B82FB2"/>
    <w:rsid w:val="00B8593F"/>
    <w:rsid w:val="00B86C42"/>
    <w:rsid w:val="00B9035A"/>
    <w:rsid w:val="00B90CAF"/>
    <w:rsid w:val="00B90CC0"/>
    <w:rsid w:val="00B9288D"/>
    <w:rsid w:val="00B92908"/>
    <w:rsid w:val="00B92A3B"/>
    <w:rsid w:val="00B92FFB"/>
    <w:rsid w:val="00B97ED9"/>
    <w:rsid w:val="00BA042E"/>
    <w:rsid w:val="00BA2A92"/>
    <w:rsid w:val="00BA4E59"/>
    <w:rsid w:val="00BA5239"/>
    <w:rsid w:val="00BA56B4"/>
    <w:rsid w:val="00BA5BCC"/>
    <w:rsid w:val="00BA5C09"/>
    <w:rsid w:val="00BA6E2A"/>
    <w:rsid w:val="00BB050D"/>
    <w:rsid w:val="00BB0DCC"/>
    <w:rsid w:val="00BB3674"/>
    <w:rsid w:val="00BB598C"/>
    <w:rsid w:val="00BB5AE3"/>
    <w:rsid w:val="00BC03D3"/>
    <w:rsid w:val="00BC0A89"/>
    <w:rsid w:val="00BC2203"/>
    <w:rsid w:val="00BC3C1A"/>
    <w:rsid w:val="00BC3ED4"/>
    <w:rsid w:val="00BC73F8"/>
    <w:rsid w:val="00BD399C"/>
    <w:rsid w:val="00BD403C"/>
    <w:rsid w:val="00BD537E"/>
    <w:rsid w:val="00BD6955"/>
    <w:rsid w:val="00BD712F"/>
    <w:rsid w:val="00BE0F9E"/>
    <w:rsid w:val="00BE2F48"/>
    <w:rsid w:val="00BF2FAF"/>
    <w:rsid w:val="00BF3EBC"/>
    <w:rsid w:val="00BF654D"/>
    <w:rsid w:val="00C011F2"/>
    <w:rsid w:val="00C01200"/>
    <w:rsid w:val="00C01AA2"/>
    <w:rsid w:val="00C01F58"/>
    <w:rsid w:val="00C028A3"/>
    <w:rsid w:val="00C043A2"/>
    <w:rsid w:val="00C0649A"/>
    <w:rsid w:val="00C14D1D"/>
    <w:rsid w:val="00C14D76"/>
    <w:rsid w:val="00C15314"/>
    <w:rsid w:val="00C163D2"/>
    <w:rsid w:val="00C17ED0"/>
    <w:rsid w:val="00C220B9"/>
    <w:rsid w:val="00C22362"/>
    <w:rsid w:val="00C243C3"/>
    <w:rsid w:val="00C2634F"/>
    <w:rsid w:val="00C30663"/>
    <w:rsid w:val="00C30B21"/>
    <w:rsid w:val="00C31058"/>
    <w:rsid w:val="00C31777"/>
    <w:rsid w:val="00C32901"/>
    <w:rsid w:val="00C341CD"/>
    <w:rsid w:val="00C36E71"/>
    <w:rsid w:val="00C3723B"/>
    <w:rsid w:val="00C37719"/>
    <w:rsid w:val="00C40E38"/>
    <w:rsid w:val="00C4307C"/>
    <w:rsid w:val="00C446DD"/>
    <w:rsid w:val="00C4594A"/>
    <w:rsid w:val="00C47D4D"/>
    <w:rsid w:val="00C5007D"/>
    <w:rsid w:val="00C51E01"/>
    <w:rsid w:val="00C52195"/>
    <w:rsid w:val="00C5285A"/>
    <w:rsid w:val="00C5352D"/>
    <w:rsid w:val="00C53ECE"/>
    <w:rsid w:val="00C63BD4"/>
    <w:rsid w:val="00C641BA"/>
    <w:rsid w:val="00C64286"/>
    <w:rsid w:val="00C64337"/>
    <w:rsid w:val="00C65BCB"/>
    <w:rsid w:val="00C66CA6"/>
    <w:rsid w:val="00C67CBB"/>
    <w:rsid w:val="00C701BE"/>
    <w:rsid w:val="00C70DCA"/>
    <w:rsid w:val="00C724A8"/>
    <w:rsid w:val="00C740E2"/>
    <w:rsid w:val="00C80BAD"/>
    <w:rsid w:val="00C85708"/>
    <w:rsid w:val="00C86CE7"/>
    <w:rsid w:val="00C87012"/>
    <w:rsid w:val="00C872D9"/>
    <w:rsid w:val="00C90D15"/>
    <w:rsid w:val="00C90FF5"/>
    <w:rsid w:val="00C919EC"/>
    <w:rsid w:val="00C920D4"/>
    <w:rsid w:val="00C94E92"/>
    <w:rsid w:val="00CA7605"/>
    <w:rsid w:val="00CA7F0D"/>
    <w:rsid w:val="00CB3C08"/>
    <w:rsid w:val="00CC0D58"/>
    <w:rsid w:val="00CC14F3"/>
    <w:rsid w:val="00CC1D93"/>
    <w:rsid w:val="00CC2349"/>
    <w:rsid w:val="00CC2C20"/>
    <w:rsid w:val="00CC31E2"/>
    <w:rsid w:val="00CC5BD8"/>
    <w:rsid w:val="00CC704A"/>
    <w:rsid w:val="00CC7532"/>
    <w:rsid w:val="00CD0CCF"/>
    <w:rsid w:val="00CD2C3B"/>
    <w:rsid w:val="00CE3BE9"/>
    <w:rsid w:val="00CE4753"/>
    <w:rsid w:val="00CE51AF"/>
    <w:rsid w:val="00CE617C"/>
    <w:rsid w:val="00CE7A01"/>
    <w:rsid w:val="00CF5F39"/>
    <w:rsid w:val="00CF5F97"/>
    <w:rsid w:val="00CF6814"/>
    <w:rsid w:val="00D00C92"/>
    <w:rsid w:val="00D00D82"/>
    <w:rsid w:val="00D02B52"/>
    <w:rsid w:val="00D0332C"/>
    <w:rsid w:val="00D06FE2"/>
    <w:rsid w:val="00D128BA"/>
    <w:rsid w:val="00D1504C"/>
    <w:rsid w:val="00D16646"/>
    <w:rsid w:val="00D16BE6"/>
    <w:rsid w:val="00D17A7A"/>
    <w:rsid w:val="00D21D2F"/>
    <w:rsid w:val="00D32AF2"/>
    <w:rsid w:val="00D33EE1"/>
    <w:rsid w:val="00D33F4A"/>
    <w:rsid w:val="00D409CC"/>
    <w:rsid w:val="00D41A02"/>
    <w:rsid w:val="00D41C39"/>
    <w:rsid w:val="00D420F7"/>
    <w:rsid w:val="00D4404F"/>
    <w:rsid w:val="00D45F80"/>
    <w:rsid w:val="00D465DA"/>
    <w:rsid w:val="00D46C74"/>
    <w:rsid w:val="00D47BD5"/>
    <w:rsid w:val="00D525AD"/>
    <w:rsid w:val="00D56BAD"/>
    <w:rsid w:val="00D624E7"/>
    <w:rsid w:val="00D65323"/>
    <w:rsid w:val="00D6699E"/>
    <w:rsid w:val="00D7153B"/>
    <w:rsid w:val="00D71D54"/>
    <w:rsid w:val="00D734BA"/>
    <w:rsid w:val="00D758F8"/>
    <w:rsid w:val="00D77177"/>
    <w:rsid w:val="00D80983"/>
    <w:rsid w:val="00D81413"/>
    <w:rsid w:val="00D8144A"/>
    <w:rsid w:val="00D86384"/>
    <w:rsid w:val="00D86C73"/>
    <w:rsid w:val="00D86F11"/>
    <w:rsid w:val="00D9040C"/>
    <w:rsid w:val="00D91E9E"/>
    <w:rsid w:val="00D92110"/>
    <w:rsid w:val="00D92FB1"/>
    <w:rsid w:val="00D97D0F"/>
    <w:rsid w:val="00DA0EF2"/>
    <w:rsid w:val="00DA19C2"/>
    <w:rsid w:val="00DA3302"/>
    <w:rsid w:val="00DA3656"/>
    <w:rsid w:val="00DA3FDB"/>
    <w:rsid w:val="00DA514E"/>
    <w:rsid w:val="00DA58FB"/>
    <w:rsid w:val="00DB249C"/>
    <w:rsid w:val="00DB3226"/>
    <w:rsid w:val="00DB3C09"/>
    <w:rsid w:val="00DB6B65"/>
    <w:rsid w:val="00DC0298"/>
    <w:rsid w:val="00DC1B2B"/>
    <w:rsid w:val="00DC57DC"/>
    <w:rsid w:val="00DC69F9"/>
    <w:rsid w:val="00DC73B5"/>
    <w:rsid w:val="00DC781E"/>
    <w:rsid w:val="00DD0666"/>
    <w:rsid w:val="00DD129B"/>
    <w:rsid w:val="00DD1D06"/>
    <w:rsid w:val="00DD2290"/>
    <w:rsid w:val="00DD2679"/>
    <w:rsid w:val="00DD475C"/>
    <w:rsid w:val="00DD48C4"/>
    <w:rsid w:val="00DD583A"/>
    <w:rsid w:val="00DE0F07"/>
    <w:rsid w:val="00DE2071"/>
    <w:rsid w:val="00DE4C8C"/>
    <w:rsid w:val="00DF0498"/>
    <w:rsid w:val="00DF1B59"/>
    <w:rsid w:val="00DF3E2C"/>
    <w:rsid w:val="00E00682"/>
    <w:rsid w:val="00E0261C"/>
    <w:rsid w:val="00E03630"/>
    <w:rsid w:val="00E0470E"/>
    <w:rsid w:val="00E0605B"/>
    <w:rsid w:val="00E06631"/>
    <w:rsid w:val="00E10AE5"/>
    <w:rsid w:val="00E112D6"/>
    <w:rsid w:val="00E11944"/>
    <w:rsid w:val="00E11D1F"/>
    <w:rsid w:val="00E13C5B"/>
    <w:rsid w:val="00E15B97"/>
    <w:rsid w:val="00E16119"/>
    <w:rsid w:val="00E17824"/>
    <w:rsid w:val="00E178AA"/>
    <w:rsid w:val="00E20587"/>
    <w:rsid w:val="00E21DC8"/>
    <w:rsid w:val="00E24B66"/>
    <w:rsid w:val="00E25172"/>
    <w:rsid w:val="00E30129"/>
    <w:rsid w:val="00E310AB"/>
    <w:rsid w:val="00E31241"/>
    <w:rsid w:val="00E34030"/>
    <w:rsid w:val="00E4182F"/>
    <w:rsid w:val="00E42A2A"/>
    <w:rsid w:val="00E42F64"/>
    <w:rsid w:val="00E43106"/>
    <w:rsid w:val="00E4406B"/>
    <w:rsid w:val="00E44D2D"/>
    <w:rsid w:val="00E45DC0"/>
    <w:rsid w:val="00E45F74"/>
    <w:rsid w:val="00E46520"/>
    <w:rsid w:val="00E47834"/>
    <w:rsid w:val="00E50568"/>
    <w:rsid w:val="00E50CD2"/>
    <w:rsid w:val="00E50EB1"/>
    <w:rsid w:val="00E53B20"/>
    <w:rsid w:val="00E53BCE"/>
    <w:rsid w:val="00E561D8"/>
    <w:rsid w:val="00E57257"/>
    <w:rsid w:val="00E61D11"/>
    <w:rsid w:val="00E62428"/>
    <w:rsid w:val="00E65AA4"/>
    <w:rsid w:val="00E66817"/>
    <w:rsid w:val="00E66B07"/>
    <w:rsid w:val="00E758F2"/>
    <w:rsid w:val="00E767BD"/>
    <w:rsid w:val="00E7749E"/>
    <w:rsid w:val="00E776C2"/>
    <w:rsid w:val="00E8097E"/>
    <w:rsid w:val="00E81CF3"/>
    <w:rsid w:val="00E82D49"/>
    <w:rsid w:val="00E86BC2"/>
    <w:rsid w:val="00E86C2F"/>
    <w:rsid w:val="00E91852"/>
    <w:rsid w:val="00E92DBF"/>
    <w:rsid w:val="00E92F5B"/>
    <w:rsid w:val="00E9651F"/>
    <w:rsid w:val="00E97E3F"/>
    <w:rsid w:val="00EA2139"/>
    <w:rsid w:val="00EA365B"/>
    <w:rsid w:val="00EA4F70"/>
    <w:rsid w:val="00EA5E7A"/>
    <w:rsid w:val="00EA6D19"/>
    <w:rsid w:val="00EB1018"/>
    <w:rsid w:val="00EB167E"/>
    <w:rsid w:val="00EB2286"/>
    <w:rsid w:val="00EB2B2F"/>
    <w:rsid w:val="00EB55F1"/>
    <w:rsid w:val="00EB5803"/>
    <w:rsid w:val="00EC0C89"/>
    <w:rsid w:val="00EC31E4"/>
    <w:rsid w:val="00EC37BC"/>
    <w:rsid w:val="00EC65F8"/>
    <w:rsid w:val="00ED39D4"/>
    <w:rsid w:val="00ED79BD"/>
    <w:rsid w:val="00EE1272"/>
    <w:rsid w:val="00EE1BC2"/>
    <w:rsid w:val="00EE2FB7"/>
    <w:rsid w:val="00EE44FF"/>
    <w:rsid w:val="00EE72B0"/>
    <w:rsid w:val="00EE769C"/>
    <w:rsid w:val="00EE7D03"/>
    <w:rsid w:val="00EE7F71"/>
    <w:rsid w:val="00EF13A7"/>
    <w:rsid w:val="00EF15D1"/>
    <w:rsid w:val="00EF3405"/>
    <w:rsid w:val="00EF459F"/>
    <w:rsid w:val="00F01131"/>
    <w:rsid w:val="00F0188F"/>
    <w:rsid w:val="00F01957"/>
    <w:rsid w:val="00F06DD2"/>
    <w:rsid w:val="00F06E1F"/>
    <w:rsid w:val="00F12C81"/>
    <w:rsid w:val="00F14F02"/>
    <w:rsid w:val="00F17851"/>
    <w:rsid w:val="00F2065A"/>
    <w:rsid w:val="00F20D61"/>
    <w:rsid w:val="00F22D97"/>
    <w:rsid w:val="00F231AC"/>
    <w:rsid w:val="00F25CDA"/>
    <w:rsid w:val="00F31320"/>
    <w:rsid w:val="00F318BD"/>
    <w:rsid w:val="00F369DE"/>
    <w:rsid w:val="00F37910"/>
    <w:rsid w:val="00F40E97"/>
    <w:rsid w:val="00F417FF"/>
    <w:rsid w:val="00F46536"/>
    <w:rsid w:val="00F469F9"/>
    <w:rsid w:val="00F46DD5"/>
    <w:rsid w:val="00F53CE1"/>
    <w:rsid w:val="00F5785B"/>
    <w:rsid w:val="00F601D9"/>
    <w:rsid w:val="00F60899"/>
    <w:rsid w:val="00F6117B"/>
    <w:rsid w:val="00F61498"/>
    <w:rsid w:val="00F67A07"/>
    <w:rsid w:val="00F7151C"/>
    <w:rsid w:val="00F7686F"/>
    <w:rsid w:val="00F8320B"/>
    <w:rsid w:val="00F83242"/>
    <w:rsid w:val="00F858A6"/>
    <w:rsid w:val="00F85C96"/>
    <w:rsid w:val="00F90334"/>
    <w:rsid w:val="00F916E3"/>
    <w:rsid w:val="00F9289E"/>
    <w:rsid w:val="00F93F0B"/>
    <w:rsid w:val="00F9572B"/>
    <w:rsid w:val="00F9626B"/>
    <w:rsid w:val="00F972A3"/>
    <w:rsid w:val="00FA0653"/>
    <w:rsid w:val="00FA0D29"/>
    <w:rsid w:val="00FB0269"/>
    <w:rsid w:val="00FB0895"/>
    <w:rsid w:val="00FB1F7F"/>
    <w:rsid w:val="00FB3F25"/>
    <w:rsid w:val="00FB6269"/>
    <w:rsid w:val="00FC096F"/>
    <w:rsid w:val="00FC1A27"/>
    <w:rsid w:val="00FC257B"/>
    <w:rsid w:val="00FC271F"/>
    <w:rsid w:val="00FC2E6B"/>
    <w:rsid w:val="00FC32A6"/>
    <w:rsid w:val="00FD03E8"/>
    <w:rsid w:val="00FD0920"/>
    <w:rsid w:val="00FD092B"/>
    <w:rsid w:val="00FD0F7C"/>
    <w:rsid w:val="00FD354A"/>
    <w:rsid w:val="00FE262C"/>
    <w:rsid w:val="00FE2A98"/>
    <w:rsid w:val="00FE3619"/>
    <w:rsid w:val="00FE37A0"/>
    <w:rsid w:val="00FE5A0C"/>
    <w:rsid w:val="00FE6A7D"/>
    <w:rsid w:val="00FF1241"/>
    <w:rsid w:val="00FF1DBA"/>
    <w:rsid w:val="00FF49CB"/>
    <w:rsid w:val="00FF4BA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B99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D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7330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locked/>
    <w:rsid w:val="00752C58"/>
    <w:rPr>
      <w:i/>
      <w:iCs/>
    </w:rPr>
  </w:style>
  <w:style w:type="character" w:styleId="af3">
    <w:name w:val="Strong"/>
    <w:basedOn w:val="a0"/>
    <w:qFormat/>
    <w:locked/>
    <w:rsid w:val="00A04AD1"/>
    <w:rPr>
      <w:b/>
      <w:bCs/>
    </w:rPr>
  </w:style>
  <w:style w:type="character" w:customStyle="1" w:styleId="10">
    <w:name w:val="見出し 1 (文字)"/>
    <w:basedOn w:val="a0"/>
    <w:link w:val="1"/>
    <w:rsid w:val="007330CD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6F274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customStyle="1" w:styleId="11">
    <w:name w:val="表 (格子)1"/>
    <w:basedOn w:val="a1"/>
    <w:next w:val="af1"/>
    <w:uiPriority w:val="59"/>
    <w:rsid w:val="00F20D61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3E49-6E34-4D0D-B691-36DC85F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1:50:00Z</dcterms:created>
  <dcterms:modified xsi:type="dcterms:W3CDTF">2025-01-14T07:52:00Z</dcterms:modified>
</cp:coreProperties>
</file>